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3375" w14:textId="78A2AC59" w:rsidR="00E47131" w:rsidRPr="002E661D" w:rsidRDefault="002E661D" w:rsidP="00F36D46">
      <w:pPr>
        <w:tabs>
          <w:tab w:val="left" w:pos="4253"/>
          <w:tab w:val="left" w:pos="4395"/>
          <w:tab w:val="left" w:pos="5245"/>
        </w:tabs>
        <w:spacing w:before="120" w:after="3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61D">
        <w:rPr>
          <w:rFonts w:asciiTheme="minorHAnsi" w:hAnsiTheme="minorHAnsi" w:cstheme="minorHAnsi"/>
          <w:b/>
          <w:sz w:val="28"/>
          <w:szCs w:val="28"/>
        </w:rPr>
        <w:t xml:space="preserve">MODULO PER </w:t>
      </w:r>
      <w:r w:rsidR="00E47131" w:rsidRPr="002E661D">
        <w:rPr>
          <w:rFonts w:asciiTheme="minorHAnsi" w:hAnsiTheme="minorHAnsi" w:cstheme="minorHAnsi"/>
          <w:b/>
          <w:sz w:val="28"/>
          <w:szCs w:val="28"/>
        </w:rPr>
        <w:t>SEGNALAZIONE DI PRESUNTE IRREGO</w:t>
      </w:r>
      <w:bookmarkStart w:id="0" w:name="_GoBack"/>
      <w:bookmarkEnd w:id="0"/>
      <w:r w:rsidR="00E47131" w:rsidRPr="002E661D">
        <w:rPr>
          <w:rFonts w:asciiTheme="minorHAnsi" w:hAnsiTheme="minorHAnsi" w:cstheme="minorHAnsi"/>
          <w:b/>
          <w:sz w:val="28"/>
          <w:szCs w:val="28"/>
        </w:rPr>
        <w:t xml:space="preserve">LARITÀ/CONDOTTE ILLECITE </w:t>
      </w:r>
    </w:p>
    <w:p w14:paraId="4ADEB577" w14:textId="38C426B1" w:rsidR="00ED44F4" w:rsidRPr="00ED44F4" w:rsidRDefault="00ED44F4" w:rsidP="00F36D46">
      <w:pPr>
        <w:tabs>
          <w:tab w:val="left" w:pos="4253"/>
          <w:tab w:val="left" w:pos="4395"/>
          <w:tab w:val="left" w:pos="5245"/>
        </w:tabs>
        <w:spacing w:before="120" w:after="360" w:line="259" w:lineRule="auto"/>
        <w:jc w:val="center"/>
        <w:rPr>
          <w:rFonts w:asciiTheme="minorHAnsi" w:hAnsiTheme="minorHAnsi" w:cstheme="minorHAnsi"/>
          <w:b/>
        </w:rPr>
      </w:pPr>
      <w:r w:rsidRPr="00ED44F4">
        <w:rPr>
          <w:rFonts w:asciiTheme="minorHAnsi" w:hAnsiTheme="minorHAnsi" w:cstheme="minorHAnsi"/>
          <w:b/>
        </w:rPr>
        <w:t xml:space="preserve">La segnalazione deve essere presentata mediante invio del presente modulo compilato all’indirizzo di posta elettronica </w:t>
      </w:r>
      <w:hyperlink r:id="rId9" w:history="1">
        <w:r w:rsidRPr="00ED44F4">
          <w:rPr>
            <w:rStyle w:val="Collegamentoipertestuale"/>
            <w:rFonts w:asciiTheme="minorHAnsi" w:hAnsiTheme="minorHAnsi" w:cstheme="minorHAnsi"/>
            <w:b/>
          </w:rPr>
          <w:t>porpuglia.segnalazioni@pec.rupar.puglia.it</w:t>
        </w:r>
      </w:hyperlink>
    </w:p>
    <w:p w14:paraId="5CE47982" w14:textId="5B1A5EB5" w:rsidR="00ED44F4" w:rsidRPr="00ED44F4" w:rsidRDefault="00ED44F4" w:rsidP="00F36D46">
      <w:pPr>
        <w:tabs>
          <w:tab w:val="left" w:pos="4253"/>
          <w:tab w:val="left" w:pos="4395"/>
          <w:tab w:val="left" w:pos="5245"/>
        </w:tabs>
        <w:spacing w:before="120" w:after="120" w:line="259" w:lineRule="auto"/>
        <w:jc w:val="both"/>
        <w:rPr>
          <w:rFonts w:asciiTheme="minorHAnsi" w:hAnsiTheme="minorHAnsi" w:cstheme="minorHAnsi"/>
          <w:iCs/>
        </w:rPr>
      </w:pPr>
      <w:r w:rsidRPr="00ED44F4">
        <w:rPr>
          <w:rFonts w:asciiTheme="minorHAnsi" w:hAnsiTheme="minorHAnsi" w:cstheme="minorHAnsi"/>
          <w:iCs/>
        </w:rPr>
        <w:t>Non saranno prese in considerazione segnalazioni anonime. L’Amministrazione si riserva di effettuare verifiche sulle generalità del segnalante</w:t>
      </w:r>
      <w:r w:rsidR="00F36D46" w:rsidRPr="00E54F9F">
        <w:rPr>
          <w:rFonts w:asciiTheme="minorHAnsi" w:hAnsiTheme="minorHAnsi" w:cstheme="minorHAnsi"/>
          <w:iCs/>
        </w:rPr>
        <w:t>.</w:t>
      </w:r>
    </w:p>
    <w:p w14:paraId="441663EA" w14:textId="1DB03E9E" w:rsidR="00ED44F4" w:rsidRPr="00ED44F4" w:rsidRDefault="00ED44F4" w:rsidP="00F36D46">
      <w:pPr>
        <w:tabs>
          <w:tab w:val="left" w:pos="4253"/>
          <w:tab w:val="left" w:pos="4395"/>
          <w:tab w:val="left" w:pos="5245"/>
        </w:tabs>
        <w:spacing w:before="120" w:after="120" w:line="259" w:lineRule="auto"/>
        <w:jc w:val="both"/>
        <w:rPr>
          <w:rFonts w:asciiTheme="minorHAnsi" w:hAnsiTheme="minorHAnsi" w:cstheme="minorHAnsi"/>
          <w:iCs/>
        </w:rPr>
      </w:pPr>
      <w:r w:rsidRPr="00ED44F4">
        <w:rPr>
          <w:rFonts w:asciiTheme="minorHAnsi" w:hAnsiTheme="minorHAnsi" w:cstheme="minorHAnsi"/>
          <w:iCs/>
        </w:rPr>
        <w:t xml:space="preserve">TUTELA DELLA RISERVATEZZA DEL SEGNALANTE: la segnalazione sarà acquisita dalla Sezione “Affari istituzionali e giuridici”, la cui Dirigente riveste il ruolo di Responsabile per la Prevenzione della Corruzione e per la Trasparenza della Regione Puglia. Il contenuto della segnalazione sarà inoltrato </w:t>
      </w:r>
      <w:r w:rsidRPr="00ED44F4">
        <w:rPr>
          <w:rFonts w:asciiTheme="minorHAnsi" w:hAnsiTheme="minorHAnsi" w:cstheme="minorHAnsi"/>
          <w:iCs/>
          <w:u w:val="single"/>
        </w:rPr>
        <w:t>in forma anonima</w:t>
      </w:r>
      <w:r w:rsidRPr="00ED44F4">
        <w:rPr>
          <w:rFonts w:asciiTheme="minorHAnsi" w:hAnsiTheme="minorHAnsi" w:cstheme="minorHAnsi"/>
          <w:iCs/>
        </w:rPr>
        <w:t xml:space="preserve"> all’Autorità di Gestione del PR Puglia FESR-FSE+ 2021-2027 per la relativa gestione</w:t>
      </w:r>
      <w:r w:rsidRPr="00ED44F4">
        <w:rPr>
          <w:rFonts w:asciiTheme="minorHAnsi" w:hAnsiTheme="minorHAnsi" w:cstheme="minorHAnsi"/>
          <w:iCs/>
          <w:vertAlign w:val="superscript"/>
        </w:rPr>
        <w:footnoteReference w:id="1"/>
      </w:r>
      <w:r w:rsidRPr="00ED44F4">
        <w:rPr>
          <w:rFonts w:asciiTheme="minorHAnsi" w:hAnsiTheme="minorHAnsi" w:cstheme="minorHAnsi"/>
          <w:iCs/>
        </w:rPr>
        <w:t>.</w:t>
      </w:r>
    </w:p>
    <w:p w14:paraId="276C2769" w14:textId="3A93A36A" w:rsidR="00EB39E9" w:rsidRPr="00E54F9F" w:rsidRDefault="00ED44F4" w:rsidP="002E661D">
      <w:pPr>
        <w:tabs>
          <w:tab w:val="left" w:pos="4253"/>
          <w:tab w:val="left" w:pos="4395"/>
          <w:tab w:val="left" w:pos="5245"/>
        </w:tabs>
        <w:spacing w:before="120" w:after="360" w:line="259" w:lineRule="auto"/>
        <w:jc w:val="both"/>
        <w:rPr>
          <w:rFonts w:asciiTheme="minorHAnsi" w:hAnsiTheme="minorHAnsi" w:cstheme="minorHAnsi"/>
          <w:iCs/>
        </w:rPr>
      </w:pPr>
      <w:r w:rsidRPr="00E54F9F">
        <w:rPr>
          <w:rFonts w:asciiTheme="minorHAnsi" w:hAnsiTheme="minorHAnsi" w:cstheme="minorHAnsi"/>
          <w:iCs/>
        </w:rPr>
        <w:t>Inoltre, delle segnalazioni si terrà conto ai fini della individuazione di misure specifiche per la prevenzione della corruzione e delle frodi, da adottarsi in sede di Piano Integrato di Attività e Organizzazione - Sottosezione di programmazione rischi corruttivi e trasparenza.</w:t>
      </w:r>
      <w:r w:rsidR="00EB39E9">
        <w:rPr>
          <w:rFonts w:asciiTheme="minorHAnsi" w:hAnsiTheme="minorHAnsi" w:cstheme="minorHAnsi"/>
          <w:iCs/>
        </w:rPr>
        <w:t xml:space="preserve"> </w:t>
      </w:r>
    </w:p>
    <w:tbl>
      <w:tblPr>
        <w:tblStyle w:val="Tabellaelegante"/>
        <w:tblpPr w:leftFromText="142" w:rightFromText="142" w:vertAnchor="text" w:horzAnchor="margin" w:tblpXSpec="center" w:tblpY="1"/>
        <w:tblW w:w="9593" w:type="dxa"/>
        <w:tblLook w:val="0020" w:firstRow="1" w:lastRow="0" w:firstColumn="0" w:lastColumn="0" w:noHBand="0" w:noVBand="0"/>
        <w:tblCaption w:val="Tabella per la segnalzione delle presunte irregolarità o condotte illcite"/>
        <w:tblDescription w:val="La tabella deve essere utilizzata per inserire i dati identificativi del segnalante e la descrizione delle presunte irregolarità o condotte illecite"/>
      </w:tblPr>
      <w:tblGrid>
        <w:gridCol w:w="2802"/>
        <w:gridCol w:w="6791"/>
      </w:tblGrid>
      <w:tr w:rsidR="00ED44F4" w:rsidRPr="00F36D46" w14:paraId="3FAB2C0B" w14:textId="77777777" w:rsidTr="00C4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72536C87" w14:textId="11B392A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 xml:space="preserve">DATI DEL SEGNALANTE </w:t>
            </w:r>
          </w:p>
        </w:tc>
        <w:tc>
          <w:tcPr>
            <w:tcW w:w="6791" w:type="dxa"/>
          </w:tcPr>
          <w:p w14:paraId="05777CF2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  <w:p w14:paraId="5400F3CE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  <w:p w14:paraId="4395FFE6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  <w:p w14:paraId="6C870121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RESIDENZA</w:t>
            </w:r>
          </w:p>
          <w:p w14:paraId="5CC176E0" w14:textId="77777777" w:rsidR="003229EA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 xml:space="preserve">VIA </w:t>
            </w:r>
          </w:p>
          <w:p w14:paraId="12434262" w14:textId="04FA611F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  <w:p w14:paraId="232C972E" w14:textId="77777777" w:rsidR="003229EA" w:rsidRDefault="00ED44F4" w:rsidP="003229EA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  <w:p w14:paraId="38A58014" w14:textId="77777777" w:rsidR="003229EA" w:rsidRDefault="00ED44F4" w:rsidP="003229EA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CITTA’</w:t>
            </w:r>
          </w:p>
          <w:p w14:paraId="39565297" w14:textId="402F5B64" w:rsidR="00ED44F4" w:rsidRPr="00E54F9F" w:rsidRDefault="00ED44F4" w:rsidP="003229EA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 xml:space="preserve"> Prov. </w:t>
            </w:r>
          </w:p>
        </w:tc>
      </w:tr>
      <w:tr w:rsidR="00ED44F4" w:rsidRPr="00F36D46" w14:paraId="1BD3905E" w14:textId="77777777" w:rsidTr="00C44384">
        <w:tc>
          <w:tcPr>
            <w:tcW w:w="2802" w:type="dxa"/>
          </w:tcPr>
          <w:p w14:paraId="24C57CE3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FONDO</w:t>
            </w:r>
          </w:p>
        </w:tc>
        <w:tc>
          <w:tcPr>
            <w:tcW w:w="6791" w:type="dxa"/>
          </w:tcPr>
          <w:p w14:paraId="55519FCD" w14:textId="77777777" w:rsidR="003229EA" w:rsidRDefault="00ED44F4" w:rsidP="003229EA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 xml:space="preserve"> FESR</w:t>
            </w:r>
          </w:p>
          <w:p w14:paraId="4754D09A" w14:textId="376C6A71" w:rsidR="00ED44F4" w:rsidRPr="00E54F9F" w:rsidRDefault="00ED44F4" w:rsidP="003229EA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 xml:space="preserve"> FSE+</w:t>
            </w:r>
          </w:p>
        </w:tc>
      </w:tr>
      <w:tr w:rsidR="00ED44F4" w:rsidRPr="00F36D46" w14:paraId="662C6ACF" w14:textId="77777777" w:rsidTr="00C44384">
        <w:tc>
          <w:tcPr>
            <w:tcW w:w="2802" w:type="dxa"/>
          </w:tcPr>
          <w:p w14:paraId="1E56399F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ZIONE</w:t>
            </w:r>
          </w:p>
        </w:tc>
        <w:tc>
          <w:tcPr>
            <w:tcW w:w="6791" w:type="dxa"/>
          </w:tcPr>
          <w:p w14:paraId="6CED4993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F4" w:rsidRPr="00F36D46" w14:paraId="7B34C72D" w14:textId="77777777" w:rsidTr="00C44384">
        <w:tc>
          <w:tcPr>
            <w:tcW w:w="2802" w:type="dxa"/>
          </w:tcPr>
          <w:p w14:paraId="510A824E" w14:textId="1CF211C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LUOGO IN CUI SI È VERIFICATO L’EVENTO</w:t>
            </w:r>
          </w:p>
        </w:tc>
        <w:tc>
          <w:tcPr>
            <w:tcW w:w="6791" w:type="dxa"/>
          </w:tcPr>
          <w:p w14:paraId="1B35D4E3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F4" w:rsidRPr="00366436" w14:paraId="13632DBA" w14:textId="77777777" w:rsidTr="00C44384">
        <w:tc>
          <w:tcPr>
            <w:tcW w:w="2802" w:type="dxa"/>
          </w:tcPr>
          <w:p w14:paraId="32CA0AD3" w14:textId="32C6DA5B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DATA/PERIODO IN CUI SI È VERIFICATO L’EVENTO</w:t>
            </w:r>
          </w:p>
        </w:tc>
        <w:tc>
          <w:tcPr>
            <w:tcW w:w="6791" w:type="dxa"/>
          </w:tcPr>
          <w:p w14:paraId="0C0E15B3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F4" w:rsidRPr="00366436" w14:paraId="35000BAB" w14:textId="77777777" w:rsidTr="00C44384">
        <w:trPr>
          <w:trHeight w:val="3514"/>
        </w:trPr>
        <w:tc>
          <w:tcPr>
            <w:tcW w:w="2802" w:type="dxa"/>
          </w:tcPr>
          <w:p w14:paraId="5EDDE6CD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 xml:space="preserve">DETTAGLIATA DESCRIZIONE DELL’EVENTO /CONDOTTA ED EVENTUALI NOMINATIVI DELLE PERSONE COINVOLTE </w:t>
            </w:r>
          </w:p>
        </w:tc>
        <w:tc>
          <w:tcPr>
            <w:tcW w:w="6791" w:type="dxa"/>
          </w:tcPr>
          <w:p w14:paraId="47F249A5" w14:textId="77777777" w:rsidR="00ED44F4" w:rsidRPr="00E54F9F" w:rsidRDefault="00ED44F4" w:rsidP="00F36D46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F4" w:rsidRPr="00366436" w14:paraId="246DC868" w14:textId="77777777" w:rsidTr="00C44384">
        <w:tc>
          <w:tcPr>
            <w:tcW w:w="2802" w:type="dxa"/>
          </w:tcPr>
          <w:p w14:paraId="5DCC78F5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EVENTUALE DOCUMENTAZIONE ALLEGATA</w:t>
            </w:r>
          </w:p>
        </w:tc>
        <w:tc>
          <w:tcPr>
            <w:tcW w:w="6791" w:type="dxa"/>
          </w:tcPr>
          <w:p w14:paraId="0849470B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A. ………………………………………………..</w:t>
            </w:r>
          </w:p>
          <w:p w14:paraId="7E372405" w14:textId="77777777" w:rsidR="00ED44F4" w:rsidRPr="00E54F9F" w:rsidRDefault="00ED44F4" w:rsidP="00F2378F">
            <w:pPr>
              <w:tabs>
                <w:tab w:val="left" w:pos="4253"/>
                <w:tab w:val="left" w:pos="4395"/>
                <w:tab w:val="left" w:pos="524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4F9F">
              <w:rPr>
                <w:rFonts w:asciiTheme="minorHAnsi" w:hAnsiTheme="minorHAnsi" w:cstheme="minorHAnsi"/>
                <w:sz w:val="18"/>
                <w:szCs w:val="18"/>
              </w:rPr>
              <w:t>B. ………………………………………………..</w:t>
            </w:r>
          </w:p>
        </w:tc>
      </w:tr>
    </w:tbl>
    <w:p w14:paraId="23067C32" w14:textId="6BA7FAF4" w:rsidR="007A1DFF" w:rsidRDefault="00E47131" w:rsidP="00EB39E9">
      <w:pPr>
        <w:tabs>
          <w:tab w:val="left" w:pos="4253"/>
          <w:tab w:val="left" w:pos="4395"/>
          <w:tab w:val="left" w:pos="5245"/>
        </w:tabs>
        <w:spacing w:before="840" w:after="120" w:line="259" w:lineRule="auto"/>
        <w:rPr>
          <w:rFonts w:asciiTheme="minorHAnsi" w:hAnsiTheme="minorHAnsi" w:cstheme="minorHAnsi"/>
        </w:rPr>
      </w:pPr>
      <w:r w:rsidRPr="00E54F9F">
        <w:rPr>
          <w:rFonts w:asciiTheme="minorHAnsi" w:hAnsiTheme="minorHAnsi" w:cstheme="minorHAnsi"/>
        </w:rPr>
        <w:t xml:space="preserve">LUOGO E DATA </w:t>
      </w:r>
    </w:p>
    <w:p w14:paraId="0238D332" w14:textId="7B2CF898" w:rsidR="00E47131" w:rsidRPr="00E54F9F" w:rsidRDefault="00E47131" w:rsidP="007A1DFF">
      <w:pPr>
        <w:tabs>
          <w:tab w:val="left" w:pos="4253"/>
          <w:tab w:val="left" w:pos="4820"/>
          <w:tab w:val="left" w:pos="5245"/>
        </w:tabs>
        <w:spacing w:before="360" w:after="120" w:line="259" w:lineRule="auto"/>
        <w:ind w:left="4678" w:right="-709"/>
        <w:jc w:val="center"/>
        <w:rPr>
          <w:rFonts w:asciiTheme="minorHAnsi" w:hAnsiTheme="minorHAnsi" w:cstheme="minorHAnsi"/>
        </w:rPr>
      </w:pPr>
      <w:r w:rsidRPr="00E54F9F">
        <w:rPr>
          <w:rFonts w:asciiTheme="minorHAnsi" w:hAnsiTheme="minorHAnsi" w:cstheme="minorHAnsi"/>
        </w:rPr>
        <w:t>FIRMA</w:t>
      </w:r>
    </w:p>
    <w:p w14:paraId="6E43E429" w14:textId="26305AC5" w:rsidR="00E47131" w:rsidRPr="00E54F9F" w:rsidRDefault="00E47131" w:rsidP="007A1DFF">
      <w:pPr>
        <w:tabs>
          <w:tab w:val="left" w:pos="4253"/>
          <w:tab w:val="left" w:pos="4820"/>
          <w:tab w:val="left" w:pos="5245"/>
        </w:tabs>
        <w:spacing w:before="360" w:after="120" w:line="259" w:lineRule="auto"/>
        <w:ind w:left="4678" w:right="-709"/>
        <w:jc w:val="center"/>
        <w:rPr>
          <w:rFonts w:asciiTheme="minorHAnsi" w:hAnsiTheme="minorHAnsi" w:cstheme="minorHAnsi"/>
        </w:rPr>
      </w:pPr>
      <w:r w:rsidRPr="00E54F9F">
        <w:rPr>
          <w:rFonts w:asciiTheme="minorHAnsi" w:hAnsiTheme="minorHAnsi" w:cstheme="minorHAnsi"/>
        </w:rPr>
        <w:t>_____________________________________</w:t>
      </w:r>
    </w:p>
    <w:sectPr w:rsidR="00E47131" w:rsidRPr="00E54F9F" w:rsidSect="00F36D46">
      <w:headerReference w:type="default" r:id="rId10"/>
      <w:footerReference w:type="default" r:id="rId11"/>
      <w:pgSz w:w="11906" w:h="16838"/>
      <w:pgMar w:top="1391" w:right="1133" w:bottom="993" w:left="1134" w:header="993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32075" w14:textId="77777777" w:rsidR="00930B6C" w:rsidRDefault="00930B6C">
      <w:r>
        <w:separator/>
      </w:r>
    </w:p>
  </w:endnote>
  <w:endnote w:type="continuationSeparator" w:id="0">
    <w:p w14:paraId="1C5A2F93" w14:textId="77777777" w:rsidR="00930B6C" w:rsidRDefault="0093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4"/>
      </w:rPr>
      <w:id w:val="10280579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E13D6" w14:textId="77777777" w:rsidR="002E661D" w:rsidRDefault="002E661D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4"/>
              </w:rPr>
            </w:pPr>
          </w:p>
          <w:p w14:paraId="5E93B4D9" w14:textId="5130C122" w:rsidR="002E661D" w:rsidRPr="002E661D" w:rsidRDefault="002E661D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4"/>
              </w:rPr>
            </w:pPr>
            <w:r w:rsidRPr="002E661D">
              <w:rPr>
                <w:rFonts w:asciiTheme="minorHAnsi" w:hAnsiTheme="minorHAnsi" w:cstheme="minorHAnsi"/>
                <w:sz w:val="18"/>
                <w:szCs w:val="14"/>
              </w:rPr>
              <w:t>Pag</w:t>
            </w:r>
            <w:r>
              <w:rPr>
                <w:rFonts w:asciiTheme="minorHAnsi" w:hAnsiTheme="minorHAnsi" w:cstheme="minorHAnsi"/>
                <w:sz w:val="18"/>
                <w:szCs w:val="14"/>
                <w:lang w:val="it-IT"/>
              </w:rPr>
              <w:t>.</w:t>
            </w:r>
            <w:r w:rsidRPr="002E661D">
              <w:rPr>
                <w:rFonts w:asciiTheme="minorHAnsi" w:hAnsiTheme="minorHAnsi" w:cstheme="minorHAnsi"/>
                <w:sz w:val="18"/>
                <w:szCs w:val="14"/>
              </w:rPr>
              <w:t xml:space="preserve"> </w:t>
            </w:r>
            <w:r w:rsidRPr="002E661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E661D">
              <w:rPr>
                <w:rFonts w:asciiTheme="minorHAnsi" w:hAnsiTheme="minorHAnsi" w:cstheme="minorHAnsi"/>
                <w:sz w:val="18"/>
                <w:szCs w:val="14"/>
              </w:rPr>
              <w:instrText xml:space="preserve"> PAGE </w:instrText>
            </w:r>
            <w:r w:rsidRPr="002E661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07CA0">
              <w:rPr>
                <w:rFonts w:asciiTheme="minorHAnsi" w:hAnsiTheme="minorHAnsi" w:cstheme="minorHAnsi"/>
                <w:noProof/>
                <w:sz w:val="18"/>
                <w:szCs w:val="14"/>
              </w:rPr>
              <w:t>1</w:t>
            </w:r>
            <w:r w:rsidRPr="002E66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4"/>
                <w:lang w:val="it-IT"/>
              </w:rPr>
              <w:t>/</w:t>
            </w:r>
            <w:r w:rsidRPr="002E661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E661D">
              <w:rPr>
                <w:rFonts w:asciiTheme="minorHAnsi" w:hAnsiTheme="minorHAnsi" w:cstheme="minorHAnsi"/>
                <w:sz w:val="18"/>
                <w:szCs w:val="14"/>
              </w:rPr>
              <w:instrText xml:space="preserve"> NUMPAGES  </w:instrText>
            </w:r>
            <w:r w:rsidRPr="002E661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07CA0">
              <w:rPr>
                <w:rFonts w:asciiTheme="minorHAnsi" w:hAnsiTheme="minorHAnsi" w:cstheme="minorHAnsi"/>
                <w:noProof/>
                <w:sz w:val="18"/>
                <w:szCs w:val="14"/>
              </w:rPr>
              <w:t>2</w:t>
            </w:r>
            <w:r w:rsidRPr="002E66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01FA35B9" w14:textId="77777777" w:rsidR="002E661D" w:rsidRDefault="002E66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F868D" w14:textId="77777777" w:rsidR="00930B6C" w:rsidRDefault="00930B6C">
      <w:r>
        <w:separator/>
      </w:r>
    </w:p>
  </w:footnote>
  <w:footnote w:type="continuationSeparator" w:id="0">
    <w:p w14:paraId="04F82345" w14:textId="77777777" w:rsidR="00930B6C" w:rsidRDefault="00930B6C">
      <w:r>
        <w:continuationSeparator/>
      </w:r>
    </w:p>
  </w:footnote>
  <w:footnote w:id="1">
    <w:p w14:paraId="7496F57F" w14:textId="7B4CBCE8" w:rsidR="00ED44F4" w:rsidRPr="00801862" w:rsidRDefault="00ED44F4" w:rsidP="00F36D46">
      <w:pPr>
        <w:pStyle w:val="Testonotaapidipagina"/>
        <w:jc w:val="both"/>
        <w:rPr>
          <w:rFonts w:ascii="Calibri" w:hAnsi="Calibri"/>
          <w:sz w:val="18"/>
          <w:szCs w:val="18"/>
          <w:lang w:val="it-IT"/>
        </w:rPr>
      </w:pPr>
      <w:r w:rsidRPr="0048309E">
        <w:rPr>
          <w:rStyle w:val="Rimandonotaapidipagina"/>
          <w:rFonts w:ascii="Calibri" w:hAnsi="Calibri"/>
          <w:sz w:val="20"/>
          <w:szCs w:val="18"/>
        </w:rPr>
        <w:footnoteRef/>
      </w:r>
      <w:r w:rsidRPr="0048309E">
        <w:rPr>
          <w:rFonts w:ascii="Calibri" w:hAnsi="Calibri"/>
          <w:sz w:val="20"/>
          <w:szCs w:val="18"/>
        </w:rPr>
        <w:t xml:space="preserve"> </w:t>
      </w:r>
      <w:r w:rsidRPr="00801862">
        <w:rPr>
          <w:rFonts w:ascii="Calibri" w:hAnsi="Calibri"/>
          <w:sz w:val="18"/>
          <w:szCs w:val="18"/>
          <w:lang w:val="it-IT"/>
        </w:rPr>
        <w:t xml:space="preserve">Il soggetto incaricato di aprire la </w:t>
      </w:r>
      <w:r>
        <w:rPr>
          <w:rFonts w:ascii="Calibri" w:hAnsi="Calibri"/>
          <w:sz w:val="18"/>
          <w:szCs w:val="18"/>
          <w:lang w:val="it-IT"/>
        </w:rPr>
        <w:t>PEC</w:t>
      </w:r>
      <w:r w:rsidRPr="00801862">
        <w:rPr>
          <w:rFonts w:ascii="Calibri" w:hAnsi="Calibri"/>
          <w:sz w:val="18"/>
          <w:szCs w:val="18"/>
          <w:lang w:val="it-IT"/>
        </w:rPr>
        <w:t xml:space="preserve"> tutelerà la riservatezza del </w:t>
      </w:r>
      <w:r w:rsidR="00F36D46">
        <w:rPr>
          <w:rFonts w:ascii="Calibri" w:hAnsi="Calibri"/>
          <w:sz w:val="18"/>
          <w:szCs w:val="18"/>
          <w:lang w:val="it-IT"/>
        </w:rPr>
        <w:t>segnalante</w:t>
      </w:r>
      <w:r w:rsidRPr="00801862">
        <w:rPr>
          <w:rFonts w:ascii="Calibri" w:hAnsi="Calibri"/>
          <w:sz w:val="18"/>
          <w:szCs w:val="18"/>
          <w:lang w:val="it-IT"/>
        </w:rPr>
        <w:t>, la cui identità potrà essere comunicata a terzi esclusivamente previa autorizzazione espressa da parte dell’interessato, fatti salvi gli obblighi di legge di comunicazione alle Autorità giudiziarie (Procura della Repubblica e Corte dei conti) o ad altre Autorità pubbliche</w:t>
      </w:r>
      <w:r>
        <w:rPr>
          <w:rFonts w:ascii="Calibri" w:hAnsi="Calibri"/>
          <w:sz w:val="18"/>
          <w:szCs w:val="18"/>
          <w:lang w:val="it-IT"/>
        </w:rPr>
        <w:t>.</w:t>
      </w:r>
    </w:p>
    <w:p w14:paraId="5E550BE3" w14:textId="0CB7D1F5" w:rsidR="00ED44F4" w:rsidRDefault="00ED44F4" w:rsidP="00F36D46">
      <w:pPr>
        <w:pStyle w:val="Testonotaapidipagina"/>
        <w:jc w:val="both"/>
        <w:rPr>
          <w:rFonts w:ascii="Calibri" w:hAnsi="Calibri"/>
          <w:sz w:val="18"/>
          <w:szCs w:val="18"/>
          <w:lang w:val="it-IT"/>
        </w:rPr>
      </w:pPr>
      <w:r w:rsidRPr="00801862">
        <w:rPr>
          <w:rFonts w:ascii="Calibri" w:hAnsi="Calibri"/>
          <w:sz w:val="18"/>
          <w:szCs w:val="18"/>
          <w:lang w:val="it-IT"/>
        </w:rPr>
        <w:t xml:space="preserve">Ai fini delle verifiche nell’ambito del </w:t>
      </w:r>
      <w:r>
        <w:rPr>
          <w:rFonts w:ascii="Calibri" w:hAnsi="Calibri"/>
          <w:sz w:val="18"/>
          <w:szCs w:val="18"/>
          <w:lang w:val="it-IT"/>
        </w:rPr>
        <w:t>PR Puglia FESR-FSE+ 2021-2027</w:t>
      </w:r>
      <w:r w:rsidRPr="00801862">
        <w:rPr>
          <w:rFonts w:ascii="Calibri" w:hAnsi="Calibri"/>
          <w:sz w:val="18"/>
          <w:szCs w:val="18"/>
          <w:lang w:val="it-IT"/>
        </w:rPr>
        <w:t>, non saranno considerate r</w:t>
      </w:r>
      <w:r>
        <w:rPr>
          <w:rFonts w:ascii="Calibri" w:hAnsi="Calibri"/>
          <w:sz w:val="18"/>
          <w:szCs w:val="18"/>
          <w:lang w:val="it-IT"/>
        </w:rPr>
        <w:t>icevibili segnalazioni: anonime;</w:t>
      </w:r>
      <w:r w:rsidRPr="00801862">
        <w:rPr>
          <w:rFonts w:ascii="Calibri" w:hAnsi="Calibri"/>
          <w:sz w:val="18"/>
          <w:szCs w:val="18"/>
          <w:lang w:val="it-IT"/>
        </w:rPr>
        <w:t xml:space="preserve"> non circostanziate (che non facciano riferimento almeno ad uno specifico beneficiario o ad una specifica operazione o ad altro elemento suscettibile di identificare chiaramente l’ogget</w:t>
      </w:r>
      <w:r>
        <w:rPr>
          <w:rFonts w:ascii="Calibri" w:hAnsi="Calibri"/>
          <w:sz w:val="18"/>
          <w:szCs w:val="18"/>
          <w:lang w:val="it-IT"/>
        </w:rPr>
        <w:t>to delle verifiche da svolgere);</w:t>
      </w:r>
      <w:r w:rsidRPr="00801862">
        <w:rPr>
          <w:rFonts w:ascii="Calibri" w:hAnsi="Calibri"/>
          <w:sz w:val="18"/>
          <w:szCs w:val="18"/>
          <w:lang w:val="it-IT"/>
        </w:rPr>
        <w:t xml:space="preserve"> che non rechino alcun addebito</w:t>
      </w:r>
      <w:r>
        <w:rPr>
          <w:rFonts w:ascii="Calibri" w:hAnsi="Calibri"/>
          <w:sz w:val="18"/>
          <w:szCs w:val="18"/>
          <w:lang w:val="it-IT"/>
        </w:rPr>
        <w:t xml:space="preserve">; </w:t>
      </w:r>
      <w:r w:rsidRPr="00801862">
        <w:rPr>
          <w:rFonts w:ascii="Calibri" w:hAnsi="Calibri"/>
          <w:sz w:val="18"/>
          <w:szCs w:val="18"/>
          <w:lang w:val="it-IT"/>
        </w:rPr>
        <w:t xml:space="preserve">che rechino addebiti manifestamente esulanti dalle attività riferibili al </w:t>
      </w:r>
      <w:r>
        <w:rPr>
          <w:rFonts w:ascii="Calibri" w:hAnsi="Calibri"/>
          <w:sz w:val="18"/>
          <w:szCs w:val="18"/>
          <w:lang w:val="it-IT"/>
        </w:rPr>
        <w:t>PR;</w:t>
      </w:r>
      <w:r w:rsidRPr="00801862">
        <w:rPr>
          <w:rFonts w:ascii="Calibri" w:hAnsi="Calibri"/>
          <w:sz w:val="18"/>
          <w:szCs w:val="18"/>
          <w:lang w:val="it-IT"/>
        </w:rPr>
        <w:t xml:space="preserve"> manifestamente temerarie.</w:t>
      </w:r>
    </w:p>
    <w:p w14:paraId="42407316" w14:textId="0D5EE65A" w:rsidR="00ED44F4" w:rsidRPr="0048309E" w:rsidRDefault="00ED44F4" w:rsidP="00F36D46">
      <w:pPr>
        <w:pStyle w:val="Testonotaapidipagina"/>
        <w:jc w:val="both"/>
        <w:rPr>
          <w:rFonts w:ascii="Calibri" w:hAnsi="Calibri"/>
          <w:sz w:val="22"/>
          <w:szCs w:val="20"/>
          <w:lang w:val="it-IT"/>
        </w:rPr>
      </w:pPr>
      <w:r>
        <w:rPr>
          <w:rFonts w:ascii="Calibri" w:hAnsi="Calibri"/>
          <w:sz w:val="18"/>
          <w:szCs w:val="18"/>
          <w:lang w:val="it-IT"/>
        </w:rPr>
        <w:t>Tuttavia,</w:t>
      </w:r>
      <w:r w:rsidRPr="00801862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t>n</w:t>
      </w:r>
      <w:r w:rsidRPr="00801862">
        <w:rPr>
          <w:rFonts w:ascii="Calibri" w:hAnsi="Calibri"/>
          <w:sz w:val="18"/>
          <w:szCs w:val="18"/>
        </w:rPr>
        <w:t xml:space="preserve">ei casi di denunce </w:t>
      </w:r>
      <w:r>
        <w:rPr>
          <w:rFonts w:ascii="Calibri" w:hAnsi="Calibri"/>
          <w:sz w:val="18"/>
          <w:szCs w:val="18"/>
          <w:lang w:val="it-IT"/>
        </w:rPr>
        <w:t xml:space="preserve">anonime </w:t>
      </w:r>
      <w:r w:rsidRPr="00801862">
        <w:rPr>
          <w:rFonts w:ascii="Calibri" w:hAnsi="Calibri"/>
          <w:sz w:val="18"/>
          <w:szCs w:val="18"/>
        </w:rPr>
        <w:t>riguardanti fatti di particolare gravità, circostanziate e adeguatamente motivate, il R</w:t>
      </w:r>
      <w:r>
        <w:rPr>
          <w:rFonts w:ascii="Calibri" w:hAnsi="Calibri"/>
          <w:sz w:val="18"/>
          <w:szCs w:val="18"/>
          <w:lang w:val="it-IT"/>
        </w:rPr>
        <w:t xml:space="preserve">esponsabile per la </w:t>
      </w:r>
      <w:r w:rsidRPr="00801862">
        <w:rPr>
          <w:rFonts w:ascii="Calibri" w:hAnsi="Calibri"/>
          <w:sz w:val="18"/>
          <w:szCs w:val="18"/>
        </w:rPr>
        <w:t>P</w:t>
      </w:r>
      <w:r>
        <w:rPr>
          <w:rFonts w:ascii="Calibri" w:hAnsi="Calibri"/>
          <w:sz w:val="18"/>
          <w:szCs w:val="18"/>
          <w:lang w:val="it-IT"/>
        </w:rPr>
        <w:t xml:space="preserve">revenzione della </w:t>
      </w:r>
      <w:r w:rsidRPr="00801862">
        <w:rPr>
          <w:rFonts w:ascii="Calibri" w:hAnsi="Calibri"/>
          <w:sz w:val="18"/>
          <w:szCs w:val="18"/>
        </w:rPr>
        <w:t>C</w:t>
      </w:r>
      <w:r>
        <w:rPr>
          <w:rFonts w:ascii="Calibri" w:hAnsi="Calibri"/>
          <w:sz w:val="18"/>
          <w:szCs w:val="18"/>
          <w:lang w:val="it-IT"/>
        </w:rPr>
        <w:t xml:space="preserve">orruzione e per la </w:t>
      </w:r>
      <w:r w:rsidRPr="00801862">
        <w:rPr>
          <w:rFonts w:ascii="Calibri" w:hAnsi="Calibri"/>
          <w:sz w:val="18"/>
          <w:szCs w:val="18"/>
        </w:rPr>
        <w:t>T</w:t>
      </w:r>
      <w:r>
        <w:rPr>
          <w:rFonts w:ascii="Calibri" w:hAnsi="Calibri"/>
          <w:sz w:val="18"/>
          <w:szCs w:val="18"/>
          <w:lang w:val="it-IT"/>
        </w:rPr>
        <w:t>rasparenza</w:t>
      </w:r>
      <w:r w:rsidRPr="00801862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t>potrà</w:t>
      </w:r>
      <w:r w:rsidRPr="00801862">
        <w:rPr>
          <w:rFonts w:ascii="Calibri" w:hAnsi="Calibri"/>
          <w:sz w:val="18"/>
          <w:szCs w:val="18"/>
        </w:rPr>
        <w:t>, comunque, tenere conto di quanto ivi riportato per lo svolgimento delle attività di competenza in materia di anticorru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76808" w14:textId="6F1D886F" w:rsidR="00766577" w:rsidRDefault="003229EA" w:rsidP="00E54F9F">
    <w:pPr>
      <w:spacing w:line="216" w:lineRule="auto"/>
      <w:ind w:left="567"/>
      <w:jc w:val="center"/>
      <w:rPr>
        <w:rFonts w:ascii="Calibri" w:hAnsi="Calibri"/>
        <w:b/>
        <w:caps/>
        <w:color w:val="003270"/>
        <w:sz w:val="36"/>
      </w:rPr>
    </w:pPr>
    <w:r>
      <w:rPr>
        <w:rFonts w:ascii="Calibri" w:hAnsi="Calibri"/>
        <w:b/>
        <w:caps/>
        <w:noProof/>
        <w:color w:val="003270"/>
        <w:sz w:val="36"/>
        <w:lang w:eastAsia="it-IT"/>
      </w:rPr>
      <mc:AlternateContent>
        <mc:Choice Requires="wpg">
          <w:drawing>
            <wp:inline distT="0" distB="0" distL="0" distR="0" wp14:anchorId="2711312D" wp14:editId="59984424">
              <wp:extent cx="4905954" cy="747423"/>
              <wp:effectExtent l="0" t="0" r="9525" b="0"/>
              <wp:docPr id="1" name="Gruppo 1" descr="Sono presenti i seguneti quttro loghi: 1) Logo Coesione Italia 2021-2027; 2)  bandiera dell'unione europea; 3)Logo Governo italiano; 4) Logo Regione Puglia" title="Loghi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5954" cy="747423"/>
                        <a:chOff x="0" y="0"/>
                        <a:chExt cx="4905954" cy="747423"/>
                      </a:xfrm>
                    </wpg:grpSpPr>
                    <pic:pic xmlns:pic="http://schemas.openxmlformats.org/drawingml/2006/picture">
                      <pic:nvPicPr>
                        <pic:cNvPr id="109" name="Picture 109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195" b="16762"/>
                        <a:stretch>
                          <a:fillRect/>
                        </a:stretch>
                      </pic:blipFill>
                      <pic:spPr bwMode="auto">
                        <a:xfrm>
                          <a:off x="1868556" y="0"/>
                          <a:ext cx="3037398" cy="747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8" name="Picture 108" title="Logo Coesione Italai 2021-2027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29" t="20119" r="13203" b="22864"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1606163" cy="63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po 1" o:spid="_x0000_s1026" alt="Titolo: Loghi - Descrizione: Sono presenti i seguneti quttro loghi: 1) Logo Coesione Italia 2021-2027; 2)  bandiera dell'unione europea; 3)Logo Governo italiano; 4) Logo Regione Puglia" style="width:386.3pt;height:58.85pt;mso-position-horizontal-relative:char;mso-position-vertical-relative:line" coordsize="49059,7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" o:spid="_x0000_s1027" type="#_x0000_t75" style="position:absolute;left:18685;width:30374;height:7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hgVPBAAAA3AAAAA8AAABkcnMvZG93bnJldi54bWxET01rwkAQvQv9D8sUetNNDUgbXUVKBQ8V&#10;bFrvw+6YBLOzaXZNor/eFYTe5vE+Z7EabC06an3lWMHrJAFBrJ2puFDw+7MZv4HwAdlg7ZgUXMjD&#10;avk0WmBmXM/f1OWhEDGEfYYKyhCaTEqvS7LoJ64hjtzRtRZDhG0hTYt9DLe1nCbJTFqsODaU2NBH&#10;SfqUn60Cud1P9TV8mtrpv4PBNN19rVmpl+dhPQcRaAj/4od7a+L85B3uz8QL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hgVPBAAAA3AAAAA8AAAAAAAAAAAAAAAAAnwIA&#10;AGRycy9kb3ducmV2LnhtbFBLBQYAAAAABAAEAPcAAACNAwAAAAA=&#10;">
                <v:imagedata r:id="rId3" o:title="" cropbottom="10985f" cropright="23721f"/>
                <v:path arrowok="t"/>
              </v:shape>
              <v:shape id="Picture 108" o:spid="_x0000_s1028" type="#_x0000_t75" style="position:absolute;top:318;width:16061;height: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3aLGAAAA3AAAAA8AAABkcnMvZG93bnJldi54bWxEj0FrAjEQhe+F/ocwhd5qUimlXY1SBEFE&#10;pVUPHofNuLt2M0k3Ubf99Z1DobcZ3pv3vhlPe9+qC3WpCWzhcWBAEZfBNVxZ2O/mDy+gUkZ22AYm&#10;C9+UYDq5vRlj4cKVP+iyzZWSEE4FWqhzjoXWqazJYxqESCzaMXQes6xdpV2HVwn3rR4a86w9NiwN&#10;NUaa1VR+bs/ewuvyZFxczeLTZrj+Cu8/m0Ocn629v+vfRqAy9fnf/He9cIJvhFaekQn05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ndosYAAADcAAAADwAAAAAAAAAAAAAA&#10;AACfAgAAZHJzL2Rvd25yZXYueG1sUEsFBgAAAAAEAAQA9wAAAJIDAAAAAA==&#10;">
                <v:imagedata r:id="rId4" o:title="" croptop="13185f" cropbottom="14984f" cropleft="7490f" cropright="8653f"/>
                <v:path arrowok="t"/>
              </v:shape>
              <w10:anchorlock/>
            </v:group>
          </w:pict>
        </mc:Fallback>
      </mc:AlternateContent>
    </w:r>
  </w:p>
  <w:p w14:paraId="7A80E040" w14:textId="77777777" w:rsidR="00C44384" w:rsidRDefault="00C44384" w:rsidP="00E54F9F">
    <w:pPr>
      <w:spacing w:line="216" w:lineRule="auto"/>
      <w:ind w:left="567"/>
      <w:jc w:val="center"/>
      <w:rPr>
        <w:rFonts w:ascii="Calibri" w:hAnsi="Calibri"/>
        <w:b/>
        <w:caps/>
        <w:color w:val="003270"/>
        <w:sz w:val="36"/>
      </w:rPr>
    </w:pPr>
  </w:p>
  <w:p w14:paraId="31CEAE48" w14:textId="76DC95FC" w:rsidR="00B63ACA" w:rsidRDefault="00B01A50" w:rsidP="003229EA">
    <w:pPr>
      <w:spacing w:line="216" w:lineRule="auto"/>
      <w:jc w:val="center"/>
      <w:rPr>
        <w:rFonts w:ascii="Calibri" w:hAnsi="Calibri"/>
        <w:b/>
        <w:sz w:val="21"/>
      </w:rPr>
    </w:pPr>
    <w:r w:rsidRPr="00A47D29">
      <w:rPr>
        <w:rFonts w:ascii="Calibri" w:hAnsi="Calibri"/>
        <w:b/>
        <w:caps/>
        <w:color w:val="003270"/>
        <w:sz w:val="36"/>
      </w:rPr>
      <w:t xml:space="preserve">PR PUGLIA </w:t>
    </w:r>
    <w:r w:rsidR="006110C3" w:rsidRPr="00A47D29">
      <w:rPr>
        <w:rFonts w:ascii="Calibri" w:hAnsi="Calibri"/>
        <w:b/>
        <w:caps/>
        <w:color w:val="003270"/>
        <w:sz w:val="36"/>
      </w:rPr>
      <w:t>FESR-FSE</w:t>
    </w:r>
    <w:r w:rsidR="00574671">
      <w:rPr>
        <w:rFonts w:ascii="Calibri" w:hAnsi="Calibri"/>
        <w:b/>
        <w:caps/>
        <w:color w:val="003270"/>
        <w:sz w:val="36"/>
      </w:rPr>
      <w:t>+</w:t>
    </w:r>
    <w:r w:rsidR="006110C3" w:rsidRPr="00A47D29">
      <w:rPr>
        <w:rFonts w:ascii="Calibri" w:hAnsi="Calibri"/>
        <w:b/>
        <w:caps/>
        <w:color w:val="003270"/>
        <w:sz w:val="36"/>
      </w:rPr>
      <w:t xml:space="preserve"> </w:t>
    </w:r>
    <w:r w:rsidRPr="00A47D29">
      <w:rPr>
        <w:rFonts w:ascii="Calibri" w:hAnsi="Calibri"/>
        <w:b/>
        <w:caps/>
        <w:color w:val="003270"/>
        <w:sz w:val="36"/>
      </w:rPr>
      <w:t>20</w:t>
    </w:r>
    <w:r w:rsidR="00574671">
      <w:rPr>
        <w:rFonts w:ascii="Calibri" w:hAnsi="Calibri"/>
        <w:b/>
        <w:caps/>
        <w:color w:val="003270"/>
        <w:sz w:val="36"/>
      </w:rPr>
      <w:t>2</w:t>
    </w:r>
    <w:r w:rsidRPr="00A47D29">
      <w:rPr>
        <w:rFonts w:ascii="Calibri" w:hAnsi="Calibri"/>
        <w:b/>
        <w:caps/>
        <w:color w:val="003270"/>
        <w:sz w:val="36"/>
      </w:rPr>
      <w:t>1-202</w:t>
    </w:r>
    <w:r w:rsidR="00574671">
      <w:rPr>
        <w:rFonts w:ascii="Calibri" w:hAnsi="Calibri"/>
        <w:b/>
        <w:caps/>
        <w:color w:val="003270"/>
        <w:sz w:val="36"/>
      </w:rPr>
      <w:t>7</w:t>
    </w:r>
  </w:p>
  <w:p w14:paraId="6100CC82" w14:textId="77777777" w:rsidR="006E0770" w:rsidRPr="00315B69" w:rsidRDefault="006E0770" w:rsidP="006E0770">
    <w:pPr>
      <w:spacing w:line="220" w:lineRule="exact"/>
      <w:ind w:left="3402"/>
      <w:rPr>
        <w:rFonts w:ascii="Calibri" w:hAnsi="Calibri"/>
        <w:b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4431D4"/>
    <w:multiLevelType w:val="multilevel"/>
    <w:tmpl w:val="85C0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227B9"/>
    <w:multiLevelType w:val="hybridMultilevel"/>
    <w:tmpl w:val="3F7CD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E64D1"/>
    <w:multiLevelType w:val="hybridMultilevel"/>
    <w:tmpl w:val="F69C5AA8"/>
    <w:lvl w:ilvl="0" w:tplc="363C289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5336e,#e01b31,#00a061,#008b44,#da5120,#f60,#fabb00,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1205D"/>
    <w:rsid w:val="00065C35"/>
    <w:rsid w:val="00073797"/>
    <w:rsid w:val="0009178E"/>
    <w:rsid w:val="000A136D"/>
    <w:rsid w:val="000A1996"/>
    <w:rsid w:val="000A67BE"/>
    <w:rsid w:val="000A6CBF"/>
    <w:rsid w:val="000E10AA"/>
    <w:rsid w:val="001028BC"/>
    <w:rsid w:val="00142D0B"/>
    <w:rsid w:val="001561DC"/>
    <w:rsid w:val="001623D8"/>
    <w:rsid w:val="00163749"/>
    <w:rsid w:val="001919E1"/>
    <w:rsid w:val="001A37ED"/>
    <w:rsid w:val="001B2B94"/>
    <w:rsid w:val="001C0A49"/>
    <w:rsid w:val="001E4CA2"/>
    <w:rsid w:val="001F3A2E"/>
    <w:rsid w:val="00201EA1"/>
    <w:rsid w:val="00217682"/>
    <w:rsid w:val="00230FFD"/>
    <w:rsid w:val="0026223B"/>
    <w:rsid w:val="00276F02"/>
    <w:rsid w:val="00293B15"/>
    <w:rsid w:val="002E661D"/>
    <w:rsid w:val="00300224"/>
    <w:rsid w:val="003229EA"/>
    <w:rsid w:val="00335D55"/>
    <w:rsid w:val="0034057C"/>
    <w:rsid w:val="00350835"/>
    <w:rsid w:val="00366436"/>
    <w:rsid w:val="00370FAA"/>
    <w:rsid w:val="00381A07"/>
    <w:rsid w:val="00383AA1"/>
    <w:rsid w:val="003B701F"/>
    <w:rsid w:val="003B7CDE"/>
    <w:rsid w:val="003D25E9"/>
    <w:rsid w:val="003F12C1"/>
    <w:rsid w:val="004279F7"/>
    <w:rsid w:val="0044602A"/>
    <w:rsid w:val="00465803"/>
    <w:rsid w:val="0048309E"/>
    <w:rsid w:val="004E206E"/>
    <w:rsid w:val="004F0A46"/>
    <w:rsid w:val="004F37E8"/>
    <w:rsid w:val="004F7E9F"/>
    <w:rsid w:val="00571B1E"/>
    <w:rsid w:val="005727FD"/>
    <w:rsid w:val="00574671"/>
    <w:rsid w:val="005E0CD1"/>
    <w:rsid w:val="006110C3"/>
    <w:rsid w:val="006138D5"/>
    <w:rsid w:val="00695631"/>
    <w:rsid w:val="006C0F15"/>
    <w:rsid w:val="006C27CB"/>
    <w:rsid w:val="006C486E"/>
    <w:rsid w:val="006E0770"/>
    <w:rsid w:val="00700C41"/>
    <w:rsid w:val="0070281E"/>
    <w:rsid w:val="00766577"/>
    <w:rsid w:val="007728D2"/>
    <w:rsid w:val="0078157F"/>
    <w:rsid w:val="007879D3"/>
    <w:rsid w:val="007A1DFF"/>
    <w:rsid w:val="007C1C95"/>
    <w:rsid w:val="007C6665"/>
    <w:rsid w:val="00801862"/>
    <w:rsid w:val="0080473B"/>
    <w:rsid w:val="00806FDD"/>
    <w:rsid w:val="00835A5A"/>
    <w:rsid w:val="008C7F68"/>
    <w:rsid w:val="00930B6C"/>
    <w:rsid w:val="00934B28"/>
    <w:rsid w:val="0096544A"/>
    <w:rsid w:val="00972C71"/>
    <w:rsid w:val="00992E74"/>
    <w:rsid w:val="009972CF"/>
    <w:rsid w:val="009D7009"/>
    <w:rsid w:val="009E3563"/>
    <w:rsid w:val="00A07CA0"/>
    <w:rsid w:val="00A34D81"/>
    <w:rsid w:val="00A47D29"/>
    <w:rsid w:val="00A64873"/>
    <w:rsid w:val="00A6748E"/>
    <w:rsid w:val="00A82DDB"/>
    <w:rsid w:val="00AA6887"/>
    <w:rsid w:val="00AB2BC8"/>
    <w:rsid w:val="00AB2FD1"/>
    <w:rsid w:val="00AD62A3"/>
    <w:rsid w:val="00AD6D0F"/>
    <w:rsid w:val="00AE224B"/>
    <w:rsid w:val="00AE237F"/>
    <w:rsid w:val="00AE6088"/>
    <w:rsid w:val="00B01A50"/>
    <w:rsid w:val="00B065E8"/>
    <w:rsid w:val="00B21AA0"/>
    <w:rsid w:val="00B63ACA"/>
    <w:rsid w:val="00B72736"/>
    <w:rsid w:val="00B8102C"/>
    <w:rsid w:val="00B86828"/>
    <w:rsid w:val="00BB3262"/>
    <w:rsid w:val="00BE7B66"/>
    <w:rsid w:val="00C44384"/>
    <w:rsid w:val="00C514C5"/>
    <w:rsid w:val="00C60DE3"/>
    <w:rsid w:val="00C7075B"/>
    <w:rsid w:val="00C84637"/>
    <w:rsid w:val="00CD3FEA"/>
    <w:rsid w:val="00CD4BB6"/>
    <w:rsid w:val="00CD69D3"/>
    <w:rsid w:val="00D05B73"/>
    <w:rsid w:val="00D1668D"/>
    <w:rsid w:val="00D21101"/>
    <w:rsid w:val="00D6030D"/>
    <w:rsid w:val="00DB64FB"/>
    <w:rsid w:val="00DB7907"/>
    <w:rsid w:val="00DC5119"/>
    <w:rsid w:val="00DF1E3F"/>
    <w:rsid w:val="00DF7970"/>
    <w:rsid w:val="00E17652"/>
    <w:rsid w:val="00E47131"/>
    <w:rsid w:val="00E54F9F"/>
    <w:rsid w:val="00E55A80"/>
    <w:rsid w:val="00E63BAF"/>
    <w:rsid w:val="00E643C7"/>
    <w:rsid w:val="00E7525F"/>
    <w:rsid w:val="00EB18B5"/>
    <w:rsid w:val="00EB39E9"/>
    <w:rsid w:val="00EB556A"/>
    <w:rsid w:val="00ED44F4"/>
    <w:rsid w:val="00F2378F"/>
    <w:rsid w:val="00F36D46"/>
    <w:rsid w:val="00F420A3"/>
    <w:rsid w:val="00F437CE"/>
    <w:rsid w:val="00F54545"/>
    <w:rsid w:val="00F56814"/>
    <w:rsid w:val="00FA5C6D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336e,#e01b31,#00a061,#008b44,#da5120,#f60,#fabb00,#97bf0d"/>
    </o:shapedefaults>
    <o:shapelayout v:ext="edit">
      <o:idmap v:ext="edit" data="1"/>
    </o:shapelayout>
  </w:shapeDefaults>
  <w:doNotEmbedSmartTags/>
  <w:decimalSymbol w:val=","/>
  <w:listSeparator w:val=";"/>
  <w14:docId w14:val="413D2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rsid w:val="00BE7B66"/>
    <w:rPr>
      <w:lang w:val="x-none"/>
    </w:rPr>
  </w:style>
  <w:style w:type="character" w:styleId="Rimandonotaapidipagina">
    <w:name w:val="footnote reference"/>
    <w:rsid w:val="00BE7B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66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visitato">
    <w:name w:val="FollowedHyperlink"/>
    <w:rsid w:val="00AE6088"/>
    <w:rPr>
      <w:color w:val="800080"/>
      <w:u w:val="single"/>
    </w:rPr>
  </w:style>
  <w:style w:type="paragraph" w:styleId="Revisione">
    <w:name w:val="Revision"/>
    <w:hidden/>
    <w:uiPriority w:val="99"/>
    <w:semiHidden/>
    <w:rsid w:val="00574671"/>
    <w:rPr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4F4"/>
    <w:rPr>
      <w:color w:val="605E5C"/>
      <w:shd w:val="clear" w:color="auto" w:fill="E1DFDD"/>
    </w:rPr>
  </w:style>
  <w:style w:type="table" w:styleId="Tabellaelegante">
    <w:name w:val="Table Elegant"/>
    <w:basedOn w:val="Tabellanormale"/>
    <w:rsid w:val="00D603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3229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229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rsid w:val="00BE7B66"/>
    <w:rPr>
      <w:lang w:val="x-none"/>
    </w:rPr>
  </w:style>
  <w:style w:type="character" w:styleId="Rimandonotaapidipagina">
    <w:name w:val="footnote reference"/>
    <w:rsid w:val="00BE7B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66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visitato">
    <w:name w:val="FollowedHyperlink"/>
    <w:rsid w:val="00AE6088"/>
    <w:rPr>
      <w:color w:val="800080"/>
      <w:u w:val="single"/>
    </w:rPr>
  </w:style>
  <w:style w:type="paragraph" w:styleId="Revisione">
    <w:name w:val="Revision"/>
    <w:hidden/>
    <w:uiPriority w:val="99"/>
    <w:semiHidden/>
    <w:rsid w:val="00574671"/>
    <w:rPr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4F4"/>
    <w:rPr>
      <w:color w:val="605E5C"/>
      <w:shd w:val="clear" w:color="auto" w:fill="E1DFDD"/>
    </w:rPr>
  </w:style>
  <w:style w:type="table" w:styleId="Tabellaelegante">
    <w:name w:val="Table Elegant"/>
    <w:basedOn w:val="Tabellanormale"/>
    <w:rsid w:val="00D603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3229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22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rpuglia.segnalazioni@pec.rupar.pugl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9F76-CDB4-41CC-9AB7-9301AE4D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NOVEMBRE 2015</vt:lpstr>
      <vt:lpstr>1 NOVEMBRE 2015</vt:lpstr>
    </vt:vector>
  </TitlesOfParts>
  <Company>Hewlett-Packard Company</Company>
  <LinksUpToDate>false</LinksUpToDate>
  <CharactersWithSpaces>1562</CharactersWithSpaces>
  <SharedDoc>false</SharedDoc>
  <HLinks>
    <vt:vector size="6" baseType="variant"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porpuglia.segnalazioni@pec.rupar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OVEMBRE 2015</dc:title>
  <dc:creator>Regione Puglia</dc:creator>
  <cp:keywords>Segnalazione irregolarità - condotte illecite; Whistleblowing</cp:keywords>
  <dc:description>Mosulo segnalazione irregolarità o condotte illecite PR Puglia 2021-2027</dc:description>
  <cp:lastModifiedBy>Colapietro Antonio</cp:lastModifiedBy>
  <cp:revision>3</cp:revision>
  <cp:lastPrinted>2018-10-11T15:23:00Z</cp:lastPrinted>
  <dcterms:created xsi:type="dcterms:W3CDTF">2024-05-16T11:46:00Z</dcterms:created>
  <dcterms:modified xsi:type="dcterms:W3CDTF">2024-05-16T12:12:00Z</dcterms:modified>
</cp:coreProperties>
</file>